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69F" w14:textId="648D1606" w:rsidR="005802DC" w:rsidRPr="00FA5E7F" w:rsidRDefault="00467D62" w:rsidP="00280CE9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</w:t>
      </w:r>
      <w:r w:rsidR="00280CE9" w:rsidRPr="00FA5E7F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роект </w:t>
      </w:r>
    </w:p>
    <w:p w14:paraId="046910DA" w14:textId="77777777" w:rsidR="005802DC" w:rsidRPr="006B72FE" w:rsidRDefault="005802DC" w:rsidP="005802DC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DB81B90" w14:textId="77777777" w:rsidR="005802DC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РЕКОМЕНДАЦИИ</w:t>
      </w:r>
    </w:p>
    <w:p w14:paraId="2B064F23" w14:textId="3366112C" w:rsidR="005802DC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по итогам круглого стола на тему:</w:t>
      </w:r>
    </w:p>
    <w:p w14:paraId="51AC90AE" w14:textId="73A34EBB" w:rsidR="00EF273B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«</w:t>
      </w:r>
      <w:r w:rsidR="003732E9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АГРОЛЕСОМЕЛИОРАТИВНЫЕ МЕРОПРИЯТИЯ НА ЗЕМЛЯХ СЕЛЬСКОХОЗЯЙСТВЕННОГО НАЗНАЧЕНИЯ</w:t>
      </w: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», </w:t>
      </w:r>
    </w:p>
    <w:p w14:paraId="2C16B3CE" w14:textId="7C2CAB81" w:rsidR="005802DC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состоявшегося </w:t>
      </w:r>
      <w:r w:rsidR="003732E9" w:rsidRPr="00AC1938">
        <w:rPr>
          <w:rFonts w:ascii="Arial" w:eastAsia="Calibri" w:hAnsi="Arial" w:cs="Arial"/>
          <w:b/>
          <w:bCs/>
          <w:sz w:val="28"/>
          <w:szCs w:val="28"/>
          <w:lang w:val="kk-KZ" w:eastAsia="ru-RU"/>
        </w:rPr>
        <w:t>22</w:t>
      </w:r>
      <w:r w:rsidR="00EF273B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февраля</w:t>
      </w: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202</w:t>
      </w:r>
      <w:r w:rsidR="00EF273B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4</w:t>
      </w: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года</w:t>
      </w:r>
    </w:p>
    <w:p w14:paraId="7DFCA140" w14:textId="77777777" w:rsidR="005802DC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center"/>
        <w:rPr>
          <w:rFonts w:ascii="Arial" w:eastAsia="Calibri" w:hAnsi="Arial" w:cs="Arial"/>
          <w:sz w:val="28"/>
          <w:szCs w:val="28"/>
          <w:lang w:eastAsia="ru-RU"/>
        </w:rPr>
      </w:pPr>
    </w:p>
    <w:p w14:paraId="18E2C999" w14:textId="3746C2C1" w:rsidR="00994069" w:rsidRPr="00AC1938" w:rsidRDefault="00994069" w:rsidP="00B5795C">
      <w:pPr>
        <w:spacing w:after="0" w:line="276" w:lineRule="auto"/>
        <w:ind w:firstLine="567"/>
        <w:jc w:val="both"/>
        <w:rPr>
          <w:rFonts w:ascii="Arial" w:eastAsia="Calibri" w:hAnsi="Arial" w:cs="Arial"/>
          <w:b/>
          <w:bCs/>
          <w:sz w:val="28"/>
          <w:szCs w:val="28"/>
          <w:lang w:eastAsia="ru-RU"/>
        </w:rPr>
      </w:pPr>
      <w:r w:rsidRPr="00AC1938">
        <w:rPr>
          <w:rFonts w:ascii="Arial" w:eastAsia="Calibri" w:hAnsi="Arial" w:cs="Arial"/>
          <w:bCs/>
          <w:sz w:val="28"/>
          <w:szCs w:val="28"/>
          <w:lang w:eastAsia="ru-RU"/>
        </w:rPr>
        <w:t xml:space="preserve">Комитет по аграрным вопросам Мажилиса Парламента Республики Казахстан </w:t>
      </w: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РЕКОМЕНДУЕТ:</w:t>
      </w:r>
    </w:p>
    <w:p w14:paraId="5A30D518" w14:textId="77777777" w:rsidR="005802DC" w:rsidRPr="00AC1938" w:rsidRDefault="005802DC" w:rsidP="00B5795C">
      <w:pPr>
        <w:widowControl w:val="0"/>
        <w:tabs>
          <w:tab w:val="left" w:pos="1134"/>
        </w:tabs>
        <w:spacing w:after="0" w:line="276" w:lineRule="auto"/>
        <w:ind w:firstLine="567"/>
        <w:jc w:val="both"/>
        <w:rPr>
          <w:rFonts w:ascii="Arial" w:eastAsia="Calibri" w:hAnsi="Arial" w:cs="Arial"/>
          <w:b/>
          <w:bCs/>
          <w:sz w:val="10"/>
          <w:szCs w:val="10"/>
          <w:lang w:eastAsia="ru-RU"/>
        </w:rPr>
      </w:pPr>
    </w:p>
    <w:p w14:paraId="656D7DCD" w14:textId="77777777" w:rsidR="005802DC" w:rsidRPr="00AC1938" w:rsidRDefault="005802DC" w:rsidP="00B5795C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14:paraId="338465FC" w14:textId="28AE16D9" w:rsidR="00C85A0F" w:rsidRPr="00AC1938" w:rsidRDefault="00C82562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1</w:t>
      </w:r>
      <w:r w:rsidR="00C85A0F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. </w:t>
      </w:r>
      <w:r w:rsidR="00AC1938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Правительству</w:t>
      </w:r>
      <w:r w:rsidR="00C85A0F"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Республики Казахстан:</w:t>
      </w:r>
    </w:p>
    <w:p w14:paraId="0B4AD58F" w14:textId="41F106A5" w:rsidR="002221C2" w:rsidRDefault="00C82562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D8287D">
        <w:rPr>
          <w:rFonts w:ascii="Arial" w:eastAsia="Times New Roman" w:hAnsi="Arial" w:cs="Arial"/>
          <w:sz w:val="28"/>
          <w:szCs w:val="28"/>
        </w:rPr>
        <w:t>1</w:t>
      </w:r>
      <w:r w:rsidR="00AC1938" w:rsidRPr="00D8287D">
        <w:rPr>
          <w:rFonts w:ascii="Arial" w:eastAsia="Times New Roman" w:hAnsi="Arial" w:cs="Arial"/>
          <w:sz w:val="28"/>
          <w:szCs w:val="28"/>
        </w:rPr>
        <w:t xml:space="preserve">) </w:t>
      </w:r>
      <w:r w:rsidR="00DD0D6B">
        <w:rPr>
          <w:rFonts w:ascii="Arial" w:eastAsia="Times New Roman" w:hAnsi="Arial" w:cs="Arial"/>
          <w:sz w:val="28"/>
          <w:szCs w:val="28"/>
          <w:lang w:val="kk-KZ"/>
        </w:rPr>
        <w:t>до конца</w:t>
      </w:r>
      <w:r w:rsidR="00AC1938" w:rsidRPr="00D8287D">
        <w:rPr>
          <w:rFonts w:ascii="Arial" w:eastAsia="Times New Roman" w:hAnsi="Arial" w:cs="Arial"/>
          <w:sz w:val="28"/>
          <w:szCs w:val="28"/>
        </w:rPr>
        <w:t xml:space="preserve"> текущего года провести инвентаризацию имеющихся </w:t>
      </w:r>
      <w:r w:rsidR="00D8287D">
        <w:rPr>
          <w:rFonts w:ascii="Arial" w:eastAsia="Times New Roman" w:hAnsi="Arial" w:cs="Arial"/>
          <w:sz w:val="28"/>
          <w:szCs w:val="28"/>
        </w:rPr>
        <w:t>защитных лесных насаждений (</w:t>
      </w:r>
      <w:r w:rsidR="00AC1938" w:rsidRPr="00D8287D">
        <w:rPr>
          <w:rFonts w:ascii="Arial" w:eastAsia="Times New Roman" w:hAnsi="Arial" w:cs="Arial"/>
          <w:sz w:val="28"/>
          <w:szCs w:val="28"/>
        </w:rPr>
        <w:t>лесополос</w:t>
      </w:r>
      <w:r w:rsidR="00D8287D">
        <w:rPr>
          <w:rFonts w:ascii="Arial" w:eastAsia="Times New Roman" w:hAnsi="Arial" w:cs="Arial"/>
          <w:sz w:val="28"/>
          <w:szCs w:val="28"/>
        </w:rPr>
        <w:t>)</w:t>
      </w:r>
      <w:r w:rsidR="00AC1938" w:rsidRPr="00D8287D">
        <w:rPr>
          <w:rFonts w:ascii="Arial" w:eastAsia="Times New Roman" w:hAnsi="Arial" w:cs="Arial"/>
          <w:sz w:val="28"/>
          <w:szCs w:val="28"/>
        </w:rPr>
        <w:t xml:space="preserve"> по республике</w:t>
      </w:r>
      <w:r w:rsidR="00490358">
        <w:rPr>
          <w:rFonts w:ascii="Arial" w:eastAsia="Times New Roman" w:hAnsi="Arial" w:cs="Arial"/>
          <w:sz w:val="28"/>
          <w:szCs w:val="28"/>
        </w:rPr>
        <w:t xml:space="preserve"> 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с занесением </w:t>
      </w:r>
      <w:r w:rsidR="00490358">
        <w:rPr>
          <w:rFonts w:ascii="Arial" w:eastAsia="Times New Roman" w:hAnsi="Arial" w:cs="Arial"/>
          <w:sz w:val="28"/>
          <w:szCs w:val="28"/>
          <w:lang w:val="kk-KZ"/>
        </w:rPr>
        <w:t xml:space="preserve">полученных сведений 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>в базу данных государственного земельного кадастра;</w:t>
      </w:r>
    </w:p>
    <w:p w14:paraId="2E98ACA6" w14:textId="5F11F4F2" w:rsidR="006222B3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2)  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изучить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 xml:space="preserve">вопрос по созданию 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>един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ого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 комплекс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а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kk-KZ"/>
        </w:rPr>
        <w:t>агролесо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>мелиоративных систем наряду с орошением, агрофитомелиорацией и другими видами мелиораций</w:t>
      </w:r>
      <w:r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5AB9FF81" w14:textId="0207BB8F" w:rsidR="006222B3" w:rsidRPr="006222B3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3)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рассмотреть вопрос по 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>включ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ению 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>агролесомелиоративны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х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 мероприяти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й</w:t>
      </w:r>
      <w:r w:rsidR="006222B3">
        <w:rPr>
          <w:rFonts w:ascii="Arial" w:eastAsia="Times New Roman" w:hAnsi="Arial" w:cs="Arial"/>
          <w:sz w:val="28"/>
          <w:szCs w:val="28"/>
          <w:lang w:val="kk-KZ"/>
        </w:rPr>
        <w:t xml:space="preserve"> в государственную стратегию сохранения окружающей среды</w:t>
      </w:r>
      <w:r w:rsidR="00FA5E7F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2954EA94" w14:textId="42FBC457" w:rsidR="00687C4E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</w:rPr>
        <w:t>4</w:t>
      </w:r>
      <w:r w:rsidR="00D8287D" w:rsidRPr="00D8287D">
        <w:rPr>
          <w:rFonts w:ascii="Arial" w:eastAsia="Times New Roman" w:hAnsi="Arial" w:cs="Arial"/>
          <w:sz w:val="28"/>
          <w:szCs w:val="28"/>
        </w:rPr>
        <w:t>)</w:t>
      </w:r>
      <w:r w:rsidR="00DD0D6B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определ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ить един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>ый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уполномоченн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>ый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 орган, </w:t>
      </w:r>
      <w:r w:rsidR="006176E6">
        <w:rPr>
          <w:rFonts w:ascii="Arial" w:eastAsia="Times New Roman" w:hAnsi="Arial" w:cs="Arial"/>
          <w:sz w:val="28"/>
          <w:szCs w:val="28"/>
          <w:lang w:val="kk-KZ"/>
        </w:rPr>
        <w:t>реализующ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>ий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176E6">
        <w:rPr>
          <w:rFonts w:ascii="Arial" w:eastAsia="Times New Roman" w:hAnsi="Arial" w:cs="Arial"/>
          <w:sz w:val="28"/>
          <w:szCs w:val="28"/>
          <w:lang w:val="kk-KZ"/>
        </w:rPr>
        <w:t xml:space="preserve">государственную 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политику 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 xml:space="preserve">и межотраслевую координацию 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в области агролесомелиорации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на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всей территории республики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6C21F9AC" w14:textId="420E96A0" w:rsidR="00687C4E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>5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)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рассмотреть вопрос по 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 xml:space="preserve">проведению </w:t>
      </w:r>
      <w:r w:rsidR="00CC1E64" w:rsidRPr="00490358">
        <w:rPr>
          <w:rFonts w:ascii="Arial" w:eastAsia="Times New Roman" w:hAnsi="Arial" w:cs="Arial"/>
          <w:sz w:val="28"/>
          <w:szCs w:val="28"/>
          <w:lang w:val="kk-KZ"/>
        </w:rPr>
        <w:t>агролесомелиоративны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х</w:t>
      </w:r>
      <w:r w:rsidR="00CC1E64" w:rsidRPr="00490358">
        <w:rPr>
          <w:rFonts w:ascii="Arial" w:eastAsia="Times New Roman" w:hAnsi="Arial" w:cs="Arial"/>
          <w:sz w:val="28"/>
          <w:szCs w:val="28"/>
          <w:lang w:val="kk-KZ"/>
        </w:rPr>
        <w:t xml:space="preserve"> мероприяти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й, в том числе</w:t>
      </w:r>
      <w:r w:rsidR="00CC1E64" w:rsidRPr="00490358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посадк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>и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 защитных лесных насаждений на землях сельскохозяйственного назначения</w:t>
      </w:r>
      <w:r w:rsidR="00CC1E64" w:rsidRPr="00CC1E64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с учетом международн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>ого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 опыт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>а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;</w:t>
      </w:r>
    </w:p>
    <w:p w14:paraId="26E10B48" w14:textId="21B0B59C" w:rsidR="00D8287D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>6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) 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>рассмотреть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 возможность в</w:t>
      </w:r>
      <w:r w:rsidR="001B668E">
        <w:rPr>
          <w:rFonts w:ascii="Arial" w:eastAsia="Times New Roman" w:hAnsi="Arial" w:cs="Arial"/>
          <w:sz w:val="28"/>
          <w:szCs w:val="28"/>
          <w:lang w:val="kk-KZ"/>
        </w:rPr>
        <w:t>ыполнения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 xml:space="preserve">работ по посадке лесополос </w:t>
      </w:r>
      <w:r w:rsidR="001B668E" w:rsidRPr="00DD0D6B">
        <w:rPr>
          <w:rFonts w:ascii="Arial" w:eastAsia="Times New Roman" w:hAnsi="Arial" w:cs="Arial"/>
          <w:sz w:val="28"/>
          <w:szCs w:val="28"/>
          <w:lang w:val="kk-KZ"/>
        </w:rPr>
        <w:t>на землях сель</w:t>
      </w:r>
      <w:r w:rsidR="001B668E">
        <w:rPr>
          <w:rFonts w:ascii="Arial" w:eastAsia="Times New Roman" w:hAnsi="Arial" w:cs="Arial"/>
          <w:sz w:val="28"/>
          <w:szCs w:val="28"/>
          <w:lang w:val="kk-KZ"/>
        </w:rPr>
        <w:t>ско</w:t>
      </w:r>
      <w:r w:rsidR="001B668E" w:rsidRPr="00DD0D6B">
        <w:rPr>
          <w:rFonts w:ascii="Arial" w:eastAsia="Times New Roman" w:hAnsi="Arial" w:cs="Arial"/>
          <w:sz w:val="28"/>
          <w:szCs w:val="28"/>
          <w:lang w:val="kk-KZ"/>
        </w:rPr>
        <w:t>хоз</w:t>
      </w:r>
      <w:r w:rsidR="001B668E">
        <w:rPr>
          <w:rFonts w:ascii="Arial" w:eastAsia="Times New Roman" w:hAnsi="Arial" w:cs="Arial"/>
          <w:sz w:val="28"/>
          <w:szCs w:val="28"/>
          <w:lang w:val="kk-KZ"/>
        </w:rPr>
        <w:t xml:space="preserve">яйственного </w:t>
      </w:r>
      <w:r w:rsidR="001B668E" w:rsidRPr="00DD0D6B">
        <w:rPr>
          <w:rFonts w:ascii="Arial" w:eastAsia="Times New Roman" w:hAnsi="Arial" w:cs="Arial"/>
          <w:sz w:val="28"/>
          <w:szCs w:val="28"/>
          <w:lang w:val="kk-KZ"/>
        </w:rPr>
        <w:t xml:space="preserve">назначения 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 xml:space="preserve">в рамках </w:t>
      </w:r>
      <w:r w:rsidR="003D2457">
        <w:rPr>
          <w:rFonts w:ascii="Arial" w:eastAsia="Times New Roman" w:hAnsi="Arial" w:cs="Arial"/>
          <w:sz w:val="28"/>
          <w:szCs w:val="28"/>
          <w:lang w:val="kk-KZ"/>
        </w:rPr>
        <w:t xml:space="preserve">реализации 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>поручения Президента</w:t>
      </w:r>
      <w:r w:rsidR="003D2457">
        <w:rPr>
          <w:rFonts w:ascii="Arial" w:eastAsia="Times New Roman" w:hAnsi="Arial" w:cs="Arial"/>
          <w:sz w:val="28"/>
          <w:szCs w:val="28"/>
          <w:lang w:val="kk-KZ"/>
        </w:rPr>
        <w:t xml:space="preserve"> Республики Казахстан</w:t>
      </w:r>
      <w:r w:rsidR="00DD0D6B">
        <w:rPr>
          <w:rFonts w:ascii="Arial" w:eastAsia="Times New Roman" w:hAnsi="Arial" w:cs="Arial"/>
          <w:sz w:val="28"/>
          <w:szCs w:val="28"/>
          <w:lang w:val="kk-KZ"/>
        </w:rPr>
        <w:t>, данного в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 xml:space="preserve"> 2020 году </w:t>
      </w:r>
      <w:r w:rsidR="00DD0D6B">
        <w:rPr>
          <w:rFonts w:ascii="Arial" w:eastAsia="Times New Roman" w:hAnsi="Arial" w:cs="Arial"/>
          <w:sz w:val="28"/>
          <w:szCs w:val="28"/>
          <w:lang w:val="kk-KZ"/>
        </w:rPr>
        <w:t xml:space="preserve">касательно посадки 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>более 2 м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лрд.</w:t>
      </w:r>
      <w:r w:rsidR="00DD0D6B" w:rsidRPr="00DD0D6B">
        <w:rPr>
          <w:rFonts w:ascii="Arial" w:eastAsia="Times New Roman" w:hAnsi="Arial" w:cs="Arial"/>
          <w:sz w:val="28"/>
          <w:szCs w:val="28"/>
          <w:lang w:val="kk-KZ"/>
        </w:rPr>
        <w:t xml:space="preserve"> деревьев в лесном фонде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. </w:t>
      </w:r>
    </w:p>
    <w:p w14:paraId="6E9D9C04" w14:textId="1333E5B6" w:rsidR="00C82562" w:rsidRPr="00AC1938" w:rsidRDefault="00C82562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14:paraId="5412562A" w14:textId="0E2FF388" w:rsidR="00CE1A9E" w:rsidRPr="00AC1938" w:rsidRDefault="00CE1A9E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C1938">
        <w:rPr>
          <w:rFonts w:ascii="Arial" w:eastAsia="Calibri" w:hAnsi="Arial" w:cs="Arial"/>
          <w:b/>
          <w:bCs/>
          <w:sz w:val="28"/>
          <w:szCs w:val="28"/>
          <w:lang w:eastAsia="ru-RU"/>
        </w:rPr>
        <w:t>2. Министерству сельского хозяйства Республики Казахстан:</w:t>
      </w:r>
    </w:p>
    <w:p w14:paraId="40000F22" w14:textId="5E1397C2" w:rsidR="00D8287D" w:rsidRDefault="00D8287D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8287D">
        <w:rPr>
          <w:rFonts w:ascii="Arial" w:eastAsia="Times New Roman" w:hAnsi="Arial" w:cs="Arial"/>
          <w:sz w:val="28"/>
          <w:szCs w:val="28"/>
        </w:rPr>
        <w:t xml:space="preserve">1) </w:t>
      </w:r>
      <w:r>
        <w:rPr>
          <w:rFonts w:ascii="Arial" w:eastAsia="Times New Roman" w:hAnsi="Arial" w:cs="Arial"/>
          <w:sz w:val="28"/>
          <w:szCs w:val="28"/>
        </w:rPr>
        <w:t>изучить вопрос целесообразности разработки проекта Закона Республики Казахстан «О мелиорации земель»;</w:t>
      </w:r>
    </w:p>
    <w:p w14:paraId="5E805FF3" w14:textId="2D1A2714" w:rsidR="00CE1A9E" w:rsidRDefault="00D8287D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2) </w:t>
      </w:r>
      <w:r w:rsidRPr="00D8287D">
        <w:rPr>
          <w:rFonts w:ascii="Arial" w:eastAsia="Times New Roman" w:hAnsi="Arial" w:cs="Arial"/>
          <w:sz w:val="28"/>
          <w:szCs w:val="28"/>
        </w:rPr>
        <w:t>про</w:t>
      </w:r>
      <w:r>
        <w:rPr>
          <w:rFonts w:ascii="Arial" w:eastAsia="Times New Roman" w:hAnsi="Arial" w:cs="Arial"/>
          <w:sz w:val="28"/>
          <w:szCs w:val="28"/>
        </w:rPr>
        <w:t xml:space="preserve">работать вопрос по </w:t>
      </w:r>
      <w:r w:rsidR="00DD0D6B">
        <w:rPr>
          <w:rFonts w:ascii="Arial" w:eastAsia="Times New Roman" w:hAnsi="Arial" w:cs="Arial"/>
          <w:sz w:val="28"/>
          <w:szCs w:val="28"/>
        </w:rPr>
        <w:t xml:space="preserve">оказанию государственной поддержки и </w:t>
      </w:r>
      <w:r>
        <w:rPr>
          <w:rFonts w:ascii="Arial" w:eastAsia="Times New Roman" w:hAnsi="Arial" w:cs="Arial"/>
          <w:sz w:val="28"/>
          <w:szCs w:val="28"/>
        </w:rPr>
        <w:t xml:space="preserve">стимулированию 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>сельхозтоваропроизводителей</w:t>
      </w:r>
      <w:r>
        <w:rPr>
          <w:rFonts w:ascii="Arial" w:eastAsia="Times New Roman" w:hAnsi="Arial" w:cs="Arial"/>
          <w:sz w:val="28"/>
          <w:szCs w:val="28"/>
        </w:rPr>
        <w:t xml:space="preserve"> к посадке </w:t>
      </w:r>
      <w:r w:rsidR="006176E6" w:rsidRPr="006176E6">
        <w:rPr>
          <w:rFonts w:ascii="Arial" w:eastAsia="Times New Roman" w:hAnsi="Arial" w:cs="Arial"/>
          <w:sz w:val="28"/>
          <w:szCs w:val="28"/>
        </w:rPr>
        <w:t>защитных лесонасаждений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>, а также по привлечению международных грантов</w:t>
      </w:r>
      <w:r>
        <w:rPr>
          <w:rFonts w:ascii="Arial" w:eastAsia="Times New Roman" w:hAnsi="Arial" w:cs="Arial"/>
          <w:sz w:val="28"/>
          <w:szCs w:val="28"/>
        </w:rPr>
        <w:t>;</w:t>
      </w:r>
    </w:p>
    <w:p w14:paraId="425AF5FA" w14:textId="7B57995E" w:rsidR="00490358" w:rsidRDefault="00490358" w:rsidP="0049035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3</w:t>
      </w:r>
      <w:r w:rsidR="00CC1E64">
        <w:rPr>
          <w:rFonts w:ascii="Arial" w:eastAsia="Times New Roman" w:hAnsi="Arial" w:cs="Arial"/>
          <w:sz w:val="28"/>
          <w:szCs w:val="28"/>
        </w:rPr>
        <w:t xml:space="preserve">) обеспечить </w:t>
      </w:r>
      <w:r w:rsidRPr="00490358">
        <w:rPr>
          <w:rFonts w:ascii="Arial" w:eastAsia="Times New Roman" w:hAnsi="Arial" w:cs="Arial"/>
          <w:sz w:val="28"/>
          <w:szCs w:val="28"/>
        </w:rPr>
        <w:t>посадк</w:t>
      </w:r>
      <w:r w:rsidR="006176E6">
        <w:rPr>
          <w:rFonts w:ascii="Arial" w:eastAsia="Times New Roman" w:hAnsi="Arial" w:cs="Arial"/>
          <w:sz w:val="28"/>
          <w:szCs w:val="28"/>
        </w:rPr>
        <w:t>у</w:t>
      </w:r>
      <w:r w:rsidRPr="00490358">
        <w:rPr>
          <w:rFonts w:ascii="Arial" w:eastAsia="Times New Roman" w:hAnsi="Arial" w:cs="Arial"/>
          <w:sz w:val="28"/>
          <w:szCs w:val="28"/>
        </w:rPr>
        <w:t xml:space="preserve"> защитных </w:t>
      </w:r>
      <w:r w:rsidR="006176E6">
        <w:rPr>
          <w:rFonts w:ascii="Arial" w:eastAsia="Times New Roman" w:hAnsi="Arial" w:cs="Arial"/>
          <w:sz w:val="28"/>
          <w:szCs w:val="28"/>
        </w:rPr>
        <w:t>лесо</w:t>
      </w:r>
      <w:r w:rsidRPr="00490358">
        <w:rPr>
          <w:rFonts w:ascii="Arial" w:eastAsia="Times New Roman" w:hAnsi="Arial" w:cs="Arial"/>
          <w:sz w:val="28"/>
          <w:szCs w:val="28"/>
        </w:rPr>
        <w:t>насаждений на землях</w:t>
      </w:r>
      <w:r>
        <w:rPr>
          <w:rFonts w:ascii="Arial" w:eastAsia="Times New Roman" w:hAnsi="Arial" w:cs="Arial"/>
          <w:sz w:val="28"/>
          <w:szCs w:val="28"/>
        </w:rPr>
        <w:t xml:space="preserve"> сельскохозяйственного назначения</w:t>
      </w:r>
      <w:r w:rsidR="006176E6" w:rsidRPr="006176E6">
        <w:rPr>
          <w:rFonts w:ascii="Arial" w:eastAsia="Times New Roman" w:hAnsi="Arial" w:cs="Arial"/>
          <w:sz w:val="28"/>
          <w:szCs w:val="28"/>
        </w:rPr>
        <w:t xml:space="preserve"> 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 xml:space="preserve">по </w:t>
      </w:r>
      <w:r w:rsidR="006176E6">
        <w:rPr>
          <w:rFonts w:ascii="Arial" w:eastAsia="Times New Roman" w:hAnsi="Arial" w:cs="Arial"/>
          <w:sz w:val="28"/>
          <w:szCs w:val="28"/>
        </w:rPr>
        <w:t>научно-обоснованной методик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>е</w:t>
      </w:r>
      <w:r w:rsidR="00766A6E">
        <w:rPr>
          <w:rFonts w:ascii="Arial" w:eastAsia="Times New Roman" w:hAnsi="Arial" w:cs="Arial"/>
          <w:sz w:val="28"/>
          <w:szCs w:val="28"/>
        </w:rPr>
        <w:t>, соответствую</w:t>
      </w:r>
      <w:r w:rsidR="006176E6">
        <w:rPr>
          <w:rFonts w:ascii="Arial" w:eastAsia="Times New Roman" w:hAnsi="Arial" w:cs="Arial"/>
          <w:sz w:val="28"/>
          <w:szCs w:val="28"/>
        </w:rPr>
        <w:t xml:space="preserve">щей </w:t>
      </w:r>
      <w:r w:rsidR="00CC1E64">
        <w:rPr>
          <w:rFonts w:ascii="Arial" w:eastAsia="Times New Roman" w:hAnsi="Arial" w:cs="Arial"/>
          <w:sz w:val="28"/>
          <w:szCs w:val="28"/>
        </w:rPr>
        <w:t>современным требованиям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</w:p>
    <w:p w14:paraId="77C8E186" w14:textId="06CF5023" w:rsidR="00687C4E" w:rsidRPr="00687C4E" w:rsidRDefault="00687C4E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14:paraId="7DEDCD2F" w14:textId="09CA589A" w:rsidR="00CE1A9E" w:rsidRDefault="00DD0D6B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3D2457">
        <w:rPr>
          <w:rFonts w:ascii="Arial" w:eastAsia="Times New Roman" w:hAnsi="Arial" w:cs="Arial"/>
          <w:b/>
          <w:sz w:val="28"/>
          <w:szCs w:val="28"/>
          <w:lang w:val="kk-KZ"/>
        </w:rPr>
        <w:t>3</w:t>
      </w:r>
      <w:r w:rsidRPr="003D2457">
        <w:rPr>
          <w:rFonts w:ascii="Arial" w:eastAsia="Times New Roman" w:hAnsi="Arial" w:cs="Arial"/>
          <w:b/>
          <w:sz w:val="28"/>
          <w:szCs w:val="28"/>
        </w:rPr>
        <w:t>.</w:t>
      </w:r>
      <w:r w:rsidRPr="00DD0D6B">
        <w:rPr>
          <w:rFonts w:ascii="Arial" w:eastAsia="Times New Roman" w:hAnsi="Arial" w:cs="Arial"/>
          <w:sz w:val="28"/>
          <w:szCs w:val="28"/>
        </w:rPr>
        <w:t xml:space="preserve"> </w:t>
      </w:r>
      <w:r w:rsidRPr="00DD0D6B">
        <w:rPr>
          <w:rFonts w:ascii="Arial" w:eastAsia="Times New Roman" w:hAnsi="Arial" w:cs="Arial"/>
          <w:b/>
          <w:sz w:val="28"/>
          <w:szCs w:val="28"/>
        </w:rPr>
        <w:t xml:space="preserve">Министерству сельского хозяйства Республики Казахстан совместно </w:t>
      </w:r>
      <w:r w:rsidR="006176E6">
        <w:rPr>
          <w:rFonts w:ascii="Arial" w:eastAsia="Times New Roman" w:hAnsi="Arial" w:cs="Arial"/>
          <w:b/>
          <w:sz w:val="28"/>
          <w:szCs w:val="28"/>
        </w:rPr>
        <w:t xml:space="preserve">с </w:t>
      </w:r>
      <w:proofErr w:type="spellStart"/>
      <w:r w:rsidR="006176E6">
        <w:rPr>
          <w:rFonts w:ascii="Arial" w:eastAsia="Times New Roman" w:hAnsi="Arial" w:cs="Arial"/>
          <w:b/>
          <w:sz w:val="28"/>
          <w:szCs w:val="28"/>
        </w:rPr>
        <w:t>акиматами</w:t>
      </w:r>
      <w:proofErr w:type="spellEnd"/>
      <w:r w:rsidR="006176E6">
        <w:rPr>
          <w:rFonts w:ascii="Arial" w:eastAsia="Times New Roman" w:hAnsi="Arial" w:cs="Arial"/>
          <w:b/>
          <w:sz w:val="28"/>
          <w:szCs w:val="28"/>
        </w:rPr>
        <w:t xml:space="preserve"> областей</w:t>
      </w:r>
      <w:r w:rsidR="003D2457" w:rsidRPr="003D245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230ED">
        <w:rPr>
          <w:rFonts w:ascii="Arial" w:eastAsia="Times New Roman" w:hAnsi="Arial" w:cs="Arial"/>
          <w:sz w:val="28"/>
          <w:szCs w:val="28"/>
          <w:lang w:val="kk-KZ"/>
        </w:rPr>
        <w:t xml:space="preserve">по итогам инвентаризации </w:t>
      </w:r>
      <w:r w:rsidRPr="00D8287D">
        <w:rPr>
          <w:rFonts w:ascii="Arial" w:eastAsia="Times New Roman" w:hAnsi="Arial" w:cs="Arial"/>
          <w:sz w:val="28"/>
          <w:szCs w:val="28"/>
        </w:rPr>
        <w:t xml:space="preserve">проработать вопрос 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по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закреплению </w:t>
      </w:r>
      <w:r w:rsidR="006176E6">
        <w:rPr>
          <w:rFonts w:ascii="Arial" w:eastAsia="Times New Roman" w:hAnsi="Arial" w:cs="Arial"/>
          <w:sz w:val="28"/>
          <w:szCs w:val="28"/>
          <w:lang w:val="kk-KZ"/>
        </w:rPr>
        <w:t xml:space="preserve">за субъектами земельных правоотношений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 xml:space="preserve">защитных лесных насаждений, находящихся на </w:t>
      </w:r>
      <w:r w:rsidR="00766A6E">
        <w:rPr>
          <w:rFonts w:ascii="Arial" w:eastAsia="Times New Roman" w:hAnsi="Arial" w:cs="Arial"/>
          <w:sz w:val="28"/>
          <w:szCs w:val="28"/>
          <w:lang w:val="kk-KZ"/>
        </w:rPr>
        <w:t xml:space="preserve">их </w:t>
      </w:r>
      <w:r w:rsidR="00CC1E64">
        <w:rPr>
          <w:rFonts w:ascii="Arial" w:eastAsia="Times New Roman" w:hAnsi="Arial" w:cs="Arial"/>
          <w:sz w:val="28"/>
          <w:szCs w:val="28"/>
          <w:lang w:val="kk-KZ"/>
        </w:rPr>
        <w:t>территории</w:t>
      </w:r>
      <w:r w:rsidR="006176E6">
        <w:rPr>
          <w:rFonts w:ascii="Arial" w:eastAsia="Times New Roman" w:hAnsi="Arial" w:cs="Arial"/>
          <w:sz w:val="28"/>
          <w:szCs w:val="28"/>
          <w:lang w:val="kk-KZ"/>
        </w:rPr>
        <w:t>.</w:t>
      </w:r>
    </w:p>
    <w:p w14:paraId="2F76F08D" w14:textId="77777777" w:rsidR="003D2457" w:rsidRDefault="003D2457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E15BD09" w14:textId="2C1151AC" w:rsidR="00DD0D6B" w:rsidRDefault="00DD0D6B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 w:rsidRPr="00DD0D6B">
        <w:rPr>
          <w:rFonts w:ascii="Arial" w:eastAsia="Times New Roman" w:hAnsi="Arial" w:cs="Arial"/>
          <w:b/>
          <w:sz w:val="28"/>
          <w:szCs w:val="28"/>
        </w:rPr>
        <w:t>4. Министерству экологии и природных ресурсов Республики Казахстан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D0D6B">
        <w:rPr>
          <w:rFonts w:ascii="Arial" w:eastAsia="Times New Roman" w:hAnsi="Arial" w:cs="Arial"/>
          <w:b/>
          <w:sz w:val="28"/>
          <w:szCs w:val="28"/>
        </w:rPr>
        <w:t xml:space="preserve">совместно с </w:t>
      </w:r>
      <w:r w:rsidR="007C4401" w:rsidRPr="00DD0D6B">
        <w:rPr>
          <w:rFonts w:ascii="Arial" w:eastAsia="Times New Roman" w:hAnsi="Arial" w:cs="Arial"/>
          <w:b/>
          <w:sz w:val="28"/>
          <w:szCs w:val="28"/>
        </w:rPr>
        <w:t>министерст</w:t>
      </w:r>
      <w:r w:rsidR="007C4401">
        <w:rPr>
          <w:rFonts w:ascii="Arial" w:eastAsia="Times New Roman" w:hAnsi="Arial" w:cs="Arial"/>
          <w:b/>
          <w:sz w:val="28"/>
          <w:szCs w:val="28"/>
        </w:rPr>
        <w:t>в</w:t>
      </w:r>
      <w:r w:rsidR="007C4401" w:rsidRPr="00DD0D6B">
        <w:rPr>
          <w:rFonts w:ascii="Arial" w:eastAsia="Times New Roman" w:hAnsi="Arial" w:cs="Arial"/>
          <w:b/>
          <w:sz w:val="28"/>
          <w:szCs w:val="28"/>
        </w:rPr>
        <w:t>а</w:t>
      </w:r>
      <w:r w:rsidR="007C4401">
        <w:rPr>
          <w:rFonts w:ascii="Arial" w:eastAsia="Times New Roman" w:hAnsi="Arial" w:cs="Arial"/>
          <w:b/>
          <w:sz w:val="28"/>
          <w:szCs w:val="28"/>
        </w:rPr>
        <w:t>ми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D4B18">
        <w:rPr>
          <w:rFonts w:ascii="Arial" w:eastAsia="Times New Roman" w:hAnsi="Arial" w:cs="Arial"/>
          <w:b/>
          <w:sz w:val="28"/>
          <w:szCs w:val="28"/>
        </w:rPr>
        <w:t>сельского хозяйства и цифрового развития, инноваций и аэрокосмической промышленности</w:t>
      </w:r>
      <w:r>
        <w:rPr>
          <w:rFonts w:ascii="Arial" w:eastAsia="Times New Roman" w:hAnsi="Arial" w:cs="Arial"/>
          <w:b/>
          <w:sz w:val="28"/>
          <w:szCs w:val="28"/>
        </w:rPr>
        <w:t>:</w:t>
      </w:r>
    </w:p>
    <w:p w14:paraId="5C14D00E" w14:textId="1D93DD55" w:rsidR="00490358" w:rsidRDefault="00DD0D6B" w:rsidP="00490358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DD0D6B">
        <w:rPr>
          <w:rFonts w:ascii="Arial" w:eastAsia="Times New Roman" w:hAnsi="Arial" w:cs="Arial"/>
          <w:sz w:val="28"/>
          <w:szCs w:val="28"/>
        </w:rPr>
        <w:t>1)</w:t>
      </w:r>
      <w:r w:rsidR="00687C4E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490358">
        <w:rPr>
          <w:rFonts w:ascii="Arial" w:eastAsia="Times New Roman" w:hAnsi="Arial" w:cs="Arial"/>
          <w:sz w:val="28"/>
          <w:szCs w:val="28"/>
        </w:rPr>
        <w:t xml:space="preserve">проработать вопрос по </w:t>
      </w:r>
      <w:r w:rsidR="006D4B18">
        <w:rPr>
          <w:rFonts w:ascii="Arial" w:eastAsia="Times New Roman" w:hAnsi="Arial" w:cs="Arial"/>
          <w:sz w:val="28"/>
          <w:szCs w:val="28"/>
        </w:rPr>
        <w:t xml:space="preserve">проведению </w:t>
      </w:r>
      <w:r w:rsidR="00490358">
        <w:rPr>
          <w:rFonts w:ascii="Arial" w:eastAsia="Times New Roman" w:hAnsi="Arial" w:cs="Arial"/>
          <w:sz w:val="28"/>
          <w:szCs w:val="28"/>
        </w:rPr>
        <w:t>космическ</w:t>
      </w:r>
      <w:r w:rsidR="006D4B18">
        <w:rPr>
          <w:rFonts w:ascii="Arial" w:eastAsia="Times New Roman" w:hAnsi="Arial" w:cs="Arial"/>
          <w:sz w:val="28"/>
          <w:szCs w:val="28"/>
        </w:rPr>
        <w:t>ого</w:t>
      </w:r>
      <w:r w:rsidR="00490358">
        <w:rPr>
          <w:rFonts w:ascii="Arial" w:eastAsia="Times New Roman" w:hAnsi="Arial" w:cs="Arial"/>
          <w:sz w:val="28"/>
          <w:szCs w:val="28"/>
        </w:rPr>
        <w:t xml:space="preserve"> мониторинг</w:t>
      </w:r>
      <w:r w:rsidR="006D4B18">
        <w:rPr>
          <w:rFonts w:ascii="Arial" w:eastAsia="Times New Roman" w:hAnsi="Arial" w:cs="Arial"/>
          <w:sz w:val="28"/>
          <w:szCs w:val="28"/>
        </w:rPr>
        <w:t>а лесопосадок на землях сельскохозяйственного назначения</w:t>
      </w:r>
      <w:r w:rsidR="00490358">
        <w:rPr>
          <w:rFonts w:ascii="Arial" w:eastAsia="Times New Roman" w:hAnsi="Arial" w:cs="Arial"/>
          <w:sz w:val="28"/>
          <w:szCs w:val="28"/>
        </w:rPr>
        <w:t xml:space="preserve">; </w:t>
      </w:r>
    </w:p>
    <w:p w14:paraId="76DCF2AD" w14:textId="235FC13D" w:rsidR="00DD0D6B" w:rsidRDefault="00490358" w:rsidP="00B5795C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)</w:t>
      </w:r>
      <w:r w:rsidR="006D4B18">
        <w:rPr>
          <w:rFonts w:ascii="Arial" w:eastAsia="Times New Roman" w:hAnsi="Arial" w:cs="Arial"/>
          <w:sz w:val="28"/>
          <w:szCs w:val="28"/>
        </w:rPr>
        <w:t xml:space="preserve"> 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>расс</w:t>
      </w:r>
      <w:bookmarkStart w:id="0" w:name="_GoBack"/>
      <w:bookmarkEnd w:id="0"/>
      <w:proofErr w:type="spellStart"/>
      <w:r w:rsidR="006D4B18">
        <w:rPr>
          <w:rFonts w:ascii="Arial" w:eastAsia="Times New Roman" w:hAnsi="Arial" w:cs="Arial"/>
          <w:sz w:val="28"/>
          <w:szCs w:val="28"/>
        </w:rPr>
        <w:t>мотреть</w:t>
      </w:r>
      <w:proofErr w:type="spellEnd"/>
      <w:r w:rsidR="006D4B18">
        <w:rPr>
          <w:rFonts w:ascii="Arial" w:eastAsia="Times New Roman" w:hAnsi="Arial" w:cs="Arial"/>
          <w:sz w:val="28"/>
          <w:szCs w:val="28"/>
        </w:rPr>
        <w:t xml:space="preserve"> вопрос по 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 xml:space="preserve">определению размера </w:t>
      </w:r>
      <w:r w:rsidR="006D4B18">
        <w:rPr>
          <w:rFonts w:ascii="Arial" w:eastAsia="Times New Roman" w:hAnsi="Arial" w:cs="Arial"/>
          <w:sz w:val="28"/>
          <w:szCs w:val="28"/>
        </w:rPr>
        <w:t xml:space="preserve">векторизации </w:t>
      </w:r>
      <w:r w:rsidR="007C4401">
        <w:rPr>
          <w:rFonts w:ascii="Arial" w:eastAsia="Times New Roman" w:hAnsi="Arial" w:cs="Arial"/>
          <w:sz w:val="28"/>
          <w:szCs w:val="28"/>
        </w:rPr>
        <w:t>лесов</w:t>
      </w:r>
      <w:r w:rsidR="007C4401">
        <w:rPr>
          <w:rFonts w:ascii="Arial" w:eastAsia="Times New Roman" w:hAnsi="Arial" w:cs="Arial"/>
          <w:sz w:val="28"/>
          <w:szCs w:val="28"/>
          <w:lang w:val="kk-KZ"/>
        </w:rPr>
        <w:t xml:space="preserve"> и лесных насаждений </w:t>
      </w:r>
      <w:r w:rsidR="006D4B18">
        <w:rPr>
          <w:rFonts w:ascii="Arial" w:eastAsia="Times New Roman" w:hAnsi="Arial" w:cs="Arial"/>
          <w:sz w:val="28"/>
          <w:szCs w:val="28"/>
        </w:rPr>
        <w:t xml:space="preserve">с целью учета мелких деревьев. </w:t>
      </w:r>
    </w:p>
    <w:sectPr w:rsidR="00DD0D6B" w:rsidSect="006B72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C02C" w14:textId="77777777" w:rsidR="004C7447" w:rsidRDefault="004C7447" w:rsidP="00916A6E">
      <w:pPr>
        <w:spacing w:after="0" w:line="240" w:lineRule="auto"/>
      </w:pPr>
      <w:r>
        <w:separator/>
      </w:r>
    </w:p>
  </w:endnote>
  <w:endnote w:type="continuationSeparator" w:id="0">
    <w:p w14:paraId="61D02FB4" w14:textId="77777777" w:rsidR="004C7447" w:rsidRDefault="004C7447" w:rsidP="009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D7AD" w14:textId="77777777" w:rsidR="004C7447" w:rsidRDefault="004C7447" w:rsidP="00916A6E">
      <w:pPr>
        <w:spacing w:after="0" w:line="240" w:lineRule="auto"/>
      </w:pPr>
      <w:r>
        <w:separator/>
      </w:r>
    </w:p>
  </w:footnote>
  <w:footnote w:type="continuationSeparator" w:id="0">
    <w:p w14:paraId="6B8A055E" w14:textId="77777777" w:rsidR="004C7447" w:rsidRDefault="004C7447" w:rsidP="0091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91672"/>
      <w:docPartObj>
        <w:docPartGallery w:val="Page Numbers (Top of Page)"/>
        <w:docPartUnique/>
      </w:docPartObj>
    </w:sdtPr>
    <w:sdtEndPr/>
    <w:sdtContent>
      <w:p w14:paraId="6CD7E277" w14:textId="7D8E0CF9" w:rsidR="006B72FE" w:rsidRDefault="006B7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D0">
          <w:rPr>
            <w:noProof/>
          </w:rPr>
          <w:t>2</w:t>
        </w:r>
        <w:r>
          <w:fldChar w:fldCharType="end"/>
        </w:r>
      </w:p>
    </w:sdtContent>
  </w:sdt>
  <w:p w14:paraId="2AE2EEF3" w14:textId="77777777" w:rsidR="00916A6E" w:rsidRDefault="00916A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CCF"/>
    <w:multiLevelType w:val="hybridMultilevel"/>
    <w:tmpl w:val="C0E6F012"/>
    <w:lvl w:ilvl="0" w:tplc="FF8E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C2"/>
    <w:rsid w:val="00002929"/>
    <w:rsid w:val="00033850"/>
    <w:rsid w:val="0004355C"/>
    <w:rsid w:val="00063041"/>
    <w:rsid w:val="0009762E"/>
    <w:rsid w:val="000B45E8"/>
    <w:rsid w:val="000C5D01"/>
    <w:rsid w:val="00104B21"/>
    <w:rsid w:val="00122428"/>
    <w:rsid w:val="001246BC"/>
    <w:rsid w:val="00132469"/>
    <w:rsid w:val="0016110E"/>
    <w:rsid w:val="00163ABF"/>
    <w:rsid w:val="00163E15"/>
    <w:rsid w:val="00180BAE"/>
    <w:rsid w:val="001942A5"/>
    <w:rsid w:val="001A75D2"/>
    <w:rsid w:val="001B3C69"/>
    <w:rsid w:val="001B668E"/>
    <w:rsid w:val="002221C2"/>
    <w:rsid w:val="002438E9"/>
    <w:rsid w:val="00255FAD"/>
    <w:rsid w:val="00280B36"/>
    <w:rsid w:val="00280CE9"/>
    <w:rsid w:val="00297CF9"/>
    <w:rsid w:val="002A1A55"/>
    <w:rsid w:val="002A5B63"/>
    <w:rsid w:val="002D52CD"/>
    <w:rsid w:val="00301948"/>
    <w:rsid w:val="00305C14"/>
    <w:rsid w:val="00330A01"/>
    <w:rsid w:val="00337956"/>
    <w:rsid w:val="003476DB"/>
    <w:rsid w:val="00351C31"/>
    <w:rsid w:val="003727D1"/>
    <w:rsid w:val="00372DF1"/>
    <w:rsid w:val="003732E9"/>
    <w:rsid w:val="00391A3D"/>
    <w:rsid w:val="003A599E"/>
    <w:rsid w:val="003C10A3"/>
    <w:rsid w:val="003D2457"/>
    <w:rsid w:val="00421DD4"/>
    <w:rsid w:val="00433008"/>
    <w:rsid w:val="00467D62"/>
    <w:rsid w:val="00477C0F"/>
    <w:rsid w:val="00490358"/>
    <w:rsid w:val="004A626E"/>
    <w:rsid w:val="004C440A"/>
    <w:rsid w:val="004C7447"/>
    <w:rsid w:val="004D2811"/>
    <w:rsid w:val="005006D5"/>
    <w:rsid w:val="00563D24"/>
    <w:rsid w:val="00565EB2"/>
    <w:rsid w:val="005670C4"/>
    <w:rsid w:val="00567AB1"/>
    <w:rsid w:val="005709E4"/>
    <w:rsid w:val="005802DC"/>
    <w:rsid w:val="005A7186"/>
    <w:rsid w:val="005C0F17"/>
    <w:rsid w:val="005D371E"/>
    <w:rsid w:val="005E27A1"/>
    <w:rsid w:val="00603BDE"/>
    <w:rsid w:val="006176E6"/>
    <w:rsid w:val="006222B3"/>
    <w:rsid w:val="00681B8E"/>
    <w:rsid w:val="00687C4E"/>
    <w:rsid w:val="006945B6"/>
    <w:rsid w:val="006B72FE"/>
    <w:rsid w:val="006C0A75"/>
    <w:rsid w:val="006D4B18"/>
    <w:rsid w:val="006E5DFB"/>
    <w:rsid w:val="00700A65"/>
    <w:rsid w:val="00713FD9"/>
    <w:rsid w:val="00715827"/>
    <w:rsid w:val="00766A6E"/>
    <w:rsid w:val="007C4401"/>
    <w:rsid w:val="007E1A7D"/>
    <w:rsid w:val="007F5BA6"/>
    <w:rsid w:val="0080275C"/>
    <w:rsid w:val="0080374A"/>
    <w:rsid w:val="008247B0"/>
    <w:rsid w:val="0085724D"/>
    <w:rsid w:val="008801E4"/>
    <w:rsid w:val="00897ADD"/>
    <w:rsid w:val="008A169E"/>
    <w:rsid w:val="008A68D0"/>
    <w:rsid w:val="008D0B78"/>
    <w:rsid w:val="008D3CEB"/>
    <w:rsid w:val="008E4FC0"/>
    <w:rsid w:val="008F2B1A"/>
    <w:rsid w:val="00916A6E"/>
    <w:rsid w:val="009230ED"/>
    <w:rsid w:val="00946EC7"/>
    <w:rsid w:val="00951241"/>
    <w:rsid w:val="009536A5"/>
    <w:rsid w:val="0095554A"/>
    <w:rsid w:val="00976F2F"/>
    <w:rsid w:val="00994069"/>
    <w:rsid w:val="009C7B6D"/>
    <w:rsid w:val="009E017A"/>
    <w:rsid w:val="009F2751"/>
    <w:rsid w:val="009F5D0A"/>
    <w:rsid w:val="009F610E"/>
    <w:rsid w:val="00A059E2"/>
    <w:rsid w:val="00A37A50"/>
    <w:rsid w:val="00A62213"/>
    <w:rsid w:val="00A739DC"/>
    <w:rsid w:val="00A73CE1"/>
    <w:rsid w:val="00A82D76"/>
    <w:rsid w:val="00A8501A"/>
    <w:rsid w:val="00AB7B4E"/>
    <w:rsid w:val="00AC1938"/>
    <w:rsid w:val="00AC5CCB"/>
    <w:rsid w:val="00B0003F"/>
    <w:rsid w:val="00B04226"/>
    <w:rsid w:val="00B2556B"/>
    <w:rsid w:val="00B36F15"/>
    <w:rsid w:val="00B5795C"/>
    <w:rsid w:val="00B76084"/>
    <w:rsid w:val="00B92465"/>
    <w:rsid w:val="00BC0646"/>
    <w:rsid w:val="00BC4F70"/>
    <w:rsid w:val="00BD26E4"/>
    <w:rsid w:val="00BE05F2"/>
    <w:rsid w:val="00BF3B26"/>
    <w:rsid w:val="00C22517"/>
    <w:rsid w:val="00C27A69"/>
    <w:rsid w:val="00C30369"/>
    <w:rsid w:val="00C4241A"/>
    <w:rsid w:val="00C70761"/>
    <w:rsid w:val="00C712D5"/>
    <w:rsid w:val="00C82562"/>
    <w:rsid w:val="00C85A0F"/>
    <w:rsid w:val="00C8718A"/>
    <w:rsid w:val="00C87D01"/>
    <w:rsid w:val="00C91659"/>
    <w:rsid w:val="00CA10D1"/>
    <w:rsid w:val="00CC1E64"/>
    <w:rsid w:val="00CC4F93"/>
    <w:rsid w:val="00CE1A9E"/>
    <w:rsid w:val="00D0194E"/>
    <w:rsid w:val="00D2435D"/>
    <w:rsid w:val="00D26D84"/>
    <w:rsid w:val="00D30C31"/>
    <w:rsid w:val="00D31FB4"/>
    <w:rsid w:val="00D35ABE"/>
    <w:rsid w:val="00D37195"/>
    <w:rsid w:val="00D8287D"/>
    <w:rsid w:val="00D83EE4"/>
    <w:rsid w:val="00D86CA5"/>
    <w:rsid w:val="00DA3BB2"/>
    <w:rsid w:val="00DD0D6B"/>
    <w:rsid w:val="00DF3FE1"/>
    <w:rsid w:val="00E11380"/>
    <w:rsid w:val="00E50D35"/>
    <w:rsid w:val="00E60638"/>
    <w:rsid w:val="00E613EF"/>
    <w:rsid w:val="00E75B27"/>
    <w:rsid w:val="00E77FAB"/>
    <w:rsid w:val="00E94AA7"/>
    <w:rsid w:val="00EA2607"/>
    <w:rsid w:val="00EF273B"/>
    <w:rsid w:val="00F16214"/>
    <w:rsid w:val="00F2027F"/>
    <w:rsid w:val="00F41D65"/>
    <w:rsid w:val="00F57CC3"/>
    <w:rsid w:val="00F71175"/>
    <w:rsid w:val="00F75F67"/>
    <w:rsid w:val="00FA5E7F"/>
    <w:rsid w:val="00F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3F21"/>
  <w15:chartTrackingRefBased/>
  <w15:docId w15:val="{2F4879E6-9AC6-4E47-9FB6-7A718AB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4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3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A6E"/>
  </w:style>
  <w:style w:type="paragraph" w:styleId="a8">
    <w:name w:val="footer"/>
    <w:basedOn w:val="a"/>
    <w:link w:val="a9"/>
    <w:uiPriority w:val="99"/>
    <w:unhideWhenUsed/>
    <w:rsid w:val="0091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A6E"/>
  </w:style>
  <w:style w:type="character" w:customStyle="1" w:styleId="10">
    <w:name w:val="Заголовок 1 Знак"/>
    <w:basedOn w:val="a0"/>
    <w:link w:val="1"/>
    <w:uiPriority w:val="9"/>
    <w:rsid w:val="00951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6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5D4F-B8E1-4669-8700-EFF472A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калиева Самал</cp:lastModifiedBy>
  <cp:revision>3</cp:revision>
  <cp:lastPrinted>2024-03-04T05:06:00Z</cp:lastPrinted>
  <dcterms:created xsi:type="dcterms:W3CDTF">2024-02-28T11:38:00Z</dcterms:created>
  <dcterms:modified xsi:type="dcterms:W3CDTF">2024-03-04T05:15:00Z</dcterms:modified>
</cp:coreProperties>
</file>